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D4288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D4288F">
        <w:rPr>
          <w:rFonts w:cs="B Titr" w:hint="cs"/>
          <w:sz w:val="22"/>
          <w:szCs w:val="22"/>
          <w:rtl/>
          <w:lang w:bidi="fa-IR"/>
        </w:rPr>
        <w:t>پریسا یاوری</w:t>
      </w:r>
      <w:r w:rsidR="00D4288F">
        <w:rPr>
          <w:rFonts w:cs="B Titr"/>
          <w:sz w:val="22"/>
          <w:szCs w:val="22"/>
          <w:rtl/>
          <w:lang w:bidi="fa-IR"/>
        </w:rPr>
        <w:softHyphen/>
      </w:r>
      <w:r w:rsidR="00D4288F">
        <w:rPr>
          <w:rFonts w:cs="B Titr" w:hint="cs"/>
          <w:sz w:val="22"/>
          <w:szCs w:val="22"/>
          <w:rtl/>
          <w:lang w:bidi="fa-IR"/>
        </w:rPr>
        <w:t>کیا</w:t>
      </w:r>
    </w:p>
    <w:p w:rsidR="007C36F5" w:rsidRPr="005643B3" w:rsidRDefault="005643B3" w:rsidP="00D4288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D4288F">
        <w:rPr>
          <w:rFonts w:cs="B Titr" w:hint="cs"/>
          <w:sz w:val="22"/>
          <w:szCs w:val="22"/>
          <w:rtl/>
          <w:lang w:bidi="fa-IR"/>
        </w:rPr>
        <w:t>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6A6007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D4288F">
        <w:rPr>
          <w:rFonts w:cs="B Titr" w:hint="cs"/>
          <w:sz w:val="22"/>
          <w:szCs w:val="22"/>
          <w:rtl/>
          <w:lang w:bidi="fa-IR"/>
        </w:rPr>
        <w:t>و جناب آقای دکتر عزیز همایونی</w:t>
      </w:r>
      <w:r w:rsidR="00D4288F">
        <w:rPr>
          <w:rFonts w:cs="B Titr"/>
          <w:sz w:val="22"/>
          <w:szCs w:val="22"/>
          <w:rtl/>
          <w:lang w:bidi="fa-IR"/>
        </w:rPr>
        <w:softHyphen/>
      </w:r>
      <w:r w:rsidR="00D4288F">
        <w:rPr>
          <w:rFonts w:cs="B Titr" w:hint="cs"/>
          <w:sz w:val="22"/>
          <w:szCs w:val="22"/>
          <w:rtl/>
          <w:lang w:bidi="fa-IR"/>
        </w:rPr>
        <w:t>راد</w:t>
      </w:r>
    </w:p>
    <w:p w:rsidR="00757BA4" w:rsidRDefault="00697E6D" w:rsidP="00D4288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>سرکارخانم</w:t>
      </w:r>
      <w:r w:rsidR="00DB40D7">
        <w:rPr>
          <w:rFonts w:cs="B Titr" w:hint="cs"/>
          <w:sz w:val="22"/>
          <w:szCs w:val="22"/>
          <w:rtl/>
          <w:lang w:bidi="fa-IR"/>
        </w:rPr>
        <w:t xml:space="preserve"> </w:t>
      </w:r>
      <w:r w:rsidR="00D4288F">
        <w:rPr>
          <w:rFonts w:cs="B Titr" w:hint="cs"/>
          <w:sz w:val="22"/>
          <w:szCs w:val="22"/>
          <w:rtl/>
          <w:lang w:bidi="fa-IR"/>
        </w:rPr>
        <w:t>دکتر مهناز شهنازی</w:t>
      </w:r>
    </w:p>
    <w:p w:rsidR="007C36F5" w:rsidRPr="005643B3" w:rsidRDefault="00697E6D" w:rsidP="00D4288F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D4288F">
        <w:rPr>
          <w:rFonts w:cs="B Titr" w:hint="cs"/>
          <w:sz w:val="22"/>
          <w:szCs w:val="22"/>
          <w:rtl/>
          <w:lang w:bidi="fa-IR"/>
        </w:rPr>
        <w:t>سرکارخانم دکتر عزیزه فرشباف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D4288F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12384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</w:t>
      </w:r>
      <w:bookmarkStart w:id="0" w:name="_GoBack"/>
      <w:bookmarkEnd w:id="0"/>
      <w:r w:rsidR="00EC47E5">
        <w:rPr>
          <w:rFonts w:cs="B Nazanin" w:hint="cs"/>
          <w:sz w:val="24"/>
          <w:szCs w:val="24"/>
          <w:rtl/>
          <w:lang w:bidi="fa-IR"/>
        </w:rPr>
        <w:t xml:space="preserve">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D4288F">
        <w:rPr>
          <w:rFonts w:cs="B Nazanin" w:hint="cs"/>
          <w:sz w:val="24"/>
          <w:szCs w:val="24"/>
          <w:rtl/>
          <w:lang w:bidi="fa-IR"/>
        </w:rPr>
        <w:t>زهرا ملازاده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288F">
        <w:rPr>
          <w:rFonts w:cs="B Nazanin" w:hint="cs"/>
          <w:color w:val="FF0000"/>
          <w:sz w:val="24"/>
          <w:szCs w:val="24"/>
          <w:rtl/>
          <w:lang w:bidi="fa-IR"/>
        </w:rPr>
        <w:t>سه</w:t>
      </w:r>
      <w:r w:rsidR="00D4288F">
        <w:rPr>
          <w:rFonts w:cs="B Nazanin"/>
          <w:color w:val="FF0000"/>
          <w:sz w:val="24"/>
          <w:szCs w:val="24"/>
          <w:rtl/>
          <w:lang w:bidi="fa-IR"/>
        </w:rPr>
        <w:softHyphen/>
      </w:r>
      <w:r w:rsidR="00D4288F">
        <w:rPr>
          <w:rFonts w:cs="B Nazanin" w:hint="cs"/>
          <w:color w:val="FF0000"/>
          <w:sz w:val="24"/>
          <w:szCs w:val="24"/>
          <w:rtl/>
          <w:lang w:bidi="fa-IR"/>
        </w:rPr>
        <w:t>شنبه</w:t>
      </w:r>
      <w:r w:rsidR="007C5771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D4288F">
        <w:rPr>
          <w:rFonts w:cs="B Nazanin" w:hint="cs"/>
          <w:color w:val="FF0000"/>
          <w:sz w:val="24"/>
          <w:szCs w:val="24"/>
          <w:rtl/>
          <w:lang w:bidi="fa-IR"/>
        </w:rPr>
        <w:t>1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7A116E" w:rsidRPr="007A116E">
        <w:rPr>
          <w:rFonts w:cs="B Nazanin" w:hint="cs"/>
          <w:color w:val="FF0000"/>
          <w:sz w:val="24"/>
          <w:szCs w:val="24"/>
          <w:rtl/>
          <w:lang w:bidi="fa-IR"/>
        </w:rPr>
        <w:t>9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/1401 در </w:t>
      </w:r>
      <w:r w:rsidR="00D4288F">
        <w:rPr>
          <w:rFonts w:cs="B Nazanin" w:hint="cs"/>
          <w:sz w:val="24"/>
          <w:szCs w:val="24"/>
          <w:rtl/>
          <w:lang w:bidi="fa-IR"/>
        </w:rPr>
        <w:t xml:space="preserve">سالن کنفرانس روبروی دفتر ریاست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راس ساعت </w:t>
      </w:r>
      <w:r w:rsidR="00D4288F">
        <w:rPr>
          <w:rFonts w:cs="B Nazanin" w:hint="cs"/>
          <w:color w:val="FF0000"/>
          <w:sz w:val="24"/>
          <w:szCs w:val="24"/>
          <w:rtl/>
          <w:lang w:bidi="fa-IR"/>
        </w:rPr>
        <w:t>11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00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B67DEE" w:rsidRDefault="008E79B6" w:rsidP="00D4288F">
      <w:pPr>
        <w:bidi/>
        <w:spacing w:before="240"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D4288F" w:rsidRPr="00D4288F">
        <w:rPr>
          <w:rFonts w:cs="B Nazanin" w:hint="cs"/>
          <w:b/>
          <w:bCs/>
          <w:color w:val="333333"/>
          <w:sz w:val="24"/>
          <w:szCs w:val="24"/>
          <w:rtl/>
        </w:rPr>
        <w:t>مقایسه تأثیر پروبیوتیک با فلوکونازول در درمان و عود واژینیت کاندیدیایی: یک کارآزمایی تصادفی کنترل</w:t>
      </w:r>
      <w:r w:rsidR="00D4288F" w:rsidRPr="00B67DEE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D4288F" w:rsidRPr="00D4288F">
        <w:rPr>
          <w:rFonts w:cs="B Nazanin" w:hint="cs"/>
          <w:b/>
          <w:bCs/>
          <w:color w:val="333333"/>
          <w:sz w:val="24"/>
          <w:szCs w:val="24"/>
          <w:rtl/>
        </w:rPr>
        <w:t>شده سه</w:t>
      </w:r>
      <w:r w:rsidR="00D4288F" w:rsidRPr="00D4288F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="00D4288F" w:rsidRPr="00D4288F">
        <w:rPr>
          <w:rFonts w:cs="B Nazanin" w:hint="cs"/>
          <w:b/>
          <w:bCs/>
          <w:color w:val="333333"/>
          <w:sz w:val="24"/>
          <w:szCs w:val="24"/>
          <w:rtl/>
        </w:rPr>
        <w:t>سوکو</w:t>
      </w:r>
      <w:r w:rsidR="00D4288F">
        <w:rPr>
          <w:rFonts w:cs="B Nazanin" w:hint="cs"/>
          <w:b/>
          <w:bCs/>
          <w:color w:val="333333"/>
          <w:sz w:val="24"/>
          <w:szCs w:val="24"/>
          <w:rtl/>
        </w:rPr>
        <w:t>ر</w:t>
      </w:r>
      <w:r w:rsidR="00792CC5" w:rsidRPr="00B67DEE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B67DEE" w:rsidRPr="00B67DEE" w:rsidRDefault="00B67DEE" w:rsidP="00B67DEE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67DEE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B67DEE" w:rsidRPr="00B67DEE" w:rsidRDefault="00B67DEE" w:rsidP="00B67DEE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67DEE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B67DEE" w:rsidRDefault="006E7E4D" w:rsidP="00B67DEE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B67DE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30" w:rsidRDefault="00C11730">
      <w:pPr>
        <w:spacing w:after="0" w:line="240" w:lineRule="auto"/>
      </w:pPr>
      <w:r>
        <w:separator/>
      </w:r>
    </w:p>
  </w:endnote>
  <w:endnote w:type="continuationSeparator" w:id="0">
    <w:p w:rsidR="00C11730" w:rsidRDefault="00C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30" w:rsidRDefault="00C11730">
      <w:pPr>
        <w:spacing w:after="0" w:line="240" w:lineRule="auto"/>
      </w:pPr>
      <w:r>
        <w:separator/>
      </w:r>
    </w:p>
  </w:footnote>
  <w:footnote w:type="continuationSeparator" w:id="0">
    <w:p w:rsidR="00C11730" w:rsidRDefault="00C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95CF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8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8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78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78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34E6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83BE0"/>
    <w:rsid w:val="003906C1"/>
    <w:rsid w:val="00391803"/>
    <w:rsid w:val="003A7479"/>
    <w:rsid w:val="003B0A1C"/>
    <w:rsid w:val="003C7CC2"/>
    <w:rsid w:val="003C7FDB"/>
    <w:rsid w:val="003D281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21E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1833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A6007"/>
    <w:rsid w:val="006C1E2F"/>
    <w:rsid w:val="006C7810"/>
    <w:rsid w:val="006D2CBF"/>
    <w:rsid w:val="006D6321"/>
    <w:rsid w:val="006E29AC"/>
    <w:rsid w:val="006E7505"/>
    <w:rsid w:val="006E7669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37F7E"/>
    <w:rsid w:val="00746382"/>
    <w:rsid w:val="00752837"/>
    <w:rsid w:val="00757BA4"/>
    <w:rsid w:val="00770598"/>
    <w:rsid w:val="00771CA7"/>
    <w:rsid w:val="00785F8E"/>
    <w:rsid w:val="00785FEB"/>
    <w:rsid w:val="00792CC5"/>
    <w:rsid w:val="007A116E"/>
    <w:rsid w:val="007A633D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1EFD"/>
    <w:rsid w:val="00843EAC"/>
    <w:rsid w:val="00850A0D"/>
    <w:rsid w:val="00854CAB"/>
    <w:rsid w:val="008571F4"/>
    <w:rsid w:val="00863178"/>
    <w:rsid w:val="00882F7C"/>
    <w:rsid w:val="00891428"/>
    <w:rsid w:val="00895CF5"/>
    <w:rsid w:val="008A30E6"/>
    <w:rsid w:val="008A4C03"/>
    <w:rsid w:val="008B2390"/>
    <w:rsid w:val="008C46E3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19BE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67DEE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9370A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1730"/>
    <w:rsid w:val="00C1695E"/>
    <w:rsid w:val="00C248B3"/>
    <w:rsid w:val="00C35F14"/>
    <w:rsid w:val="00C43164"/>
    <w:rsid w:val="00C43614"/>
    <w:rsid w:val="00C54961"/>
    <w:rsid w:val="00C64B56"/>
    <w:rsid w:val="00C86F3F"/>
    <w:rsid w:val="00C87D77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4288F"/>
    <w:rsid w:val="00D60701"/>
    <w:rsid w:val="00D64C21"/>
    <w:rsid w:val="00D8049B"/>
    <w:rsid w:val="00D84103"/>
    <w:rsid w:val="00D854B1"/>
    <w:rsid w:val="00D90757"/>
    <w:rsid w:val="00D9388F"/>
    <w:rsid w:val="00D93CB0"/>
    <w:rsid w:val="00D959E4"/>
    <w:rsid w:val="00D95FD8"/>
    <w:rsid w:val="00D979CC"/>
    <w:rsid w:val="00DA41F0"/>
    <w:rsid w:val="00DB40D7"/>
    <w:rsid w:val="00DB6F6D"/>
    <w:rsid w:val="00DC0FA5"/>
    <w:rsid w:val="00DC5789"/>
    <w:rsid w:val="00DD5C5A"/>
    <w:rsid w:val="00DD7E29"/>
    <w:rsid w:val="00DE0FCA"/>
    <w:rsid w:val="00DE49E9"/>
    <w:rsid w:val="00DF671C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6949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173A8-B7F2-4D7F-9187-B3AACBE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F48E-6FA1-4DE3-966A-1C27E16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2-11-20T05:00:00Z</dcterms:created>
  <dcterms:modified xsi:type="dcterms:W3CDTF">2022-11-20T05:00:00Z</dcterms:modified>
</cp:coreProperties>
</file>